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F454B8" w:rsidP="00B1065A">
      <w:pPr>
        <w:pStyle w:val="Title"/>
      </w:pPr>
      <w:r>
        <w:t>Early Childhood Special Education</w:t>
      </w:r>
    </w:p>
    <w:p w:rsidR="00B1065A" w:rsidRDefault="00340D7F" w:rsidP="00B1065A">
      <w:pPr>
        <w:pStyle w:val="Title"/>
      </w:pPr>
      <w:r>
        <w:t>Track B</w:t>
      </w:r>
      <w:r w:rsidR="00B1065A">
        <w:t xml:space="preserve"> </w:t>
      </w:r>
      <w:r w:rsidR="00C96A78">
        <w:t>–</w:t>
      </w:r>
      <w:r w:rsidR="00B1065A">
        <w:t xml:space="preserve"> Fall</w:t>
      </w:r>
      <w:r w:rsidR="00C96A78">
        <w:t xml:space="preserve"> </w:t>
      </w:r>
      <w:r w:rsidR="006F54C1" w:rsidRPr="001F5C13">
        <w:rPr>
          <w:b/>
          <w:sz w:val="22"/>
          <w:szCs w:val="22"/>
        </w:rPr>
        <w:t>Revised</w:t>
      </w:r>
      <w:r w:rsidR="00913E5D">
        <w:rPr>
          <w:b/>
          <w:sz w:val="22"/>
          <w:szCs w:val="22"/>
        </w:rPr>
        <w:t xml:space="preserve"> Fall 2016</w:t>
      </w:r>
    </w:p>
    <w:p w:rsidR="0023690C" w:rsidRPr="0023690C" w:rsidRDefault="0023690C" w:rsidP="0023690C">
      <w:pPr>
        <w:rPr>
          <w:sz w:val="24"/>
          <w:szCs w:val="24"/>
        </w:rPr>
      </w:pPr>
      <w:r w:rsidRPr="0023690C">
        <w:rPr>
          <w:sz w:val="24"/>
          <w:szCs w:val="24"/>
        </w:rPr>
        <w:t>Track B allows candidates who have successfully completed the program pre-requisite requirements to become intern eligible within one quarter of admission or to complete the Preliminary Education Specialist Credential in ECSE in a total of six (6) quarters.  This course sequence must be followed in order to guarantee course availability for completion of the program in this timeframe.</w:t>
      </w:r>
    </w:p>
    <w:p w:rsidR="009A5FE3" w:rsidRPr="0023690C" w:rsidRDefault="0023690C" w:rsidP="0023690C">
      <w:pPr>
        <w:rPr>
          <w:i/>
          <w:sz w:val="24"/>
          <w:szCs w:val="24"/>
        </w:rPr>
        <w:sectPr w:rsidR="009A5FE3" w:rsidRPr="0023690C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3690C">
        <w:rPr>
          <w:i/>
          <w:sz w:val="24"/>
          <w:szCs w:val="24"/>
        </w:rPr>
        <w:t>Candidates who secure employment as an intern teacher must be advised by the Internship Coordinator or designated faculty and develop a new program plan for the internship program in order to be recommended for the internship credential.</w:t>
      </w: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1742"/>
        <w:gridCol w:w="3304"/>
        <w:gridCol w:w="4314"/>
      </w:tblGrid>
      <w:tr w:rsidR="009A5FE3" w:rsidTr="0023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521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4680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6F54C1" w:rsidTr="0023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6F54C1" w:rsidRDefault="006F54C1" w:rsidP="006F54C1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Fall 1</w:t>
            </w:r>
          </w:p>
          <w:p w:rsidR="005664EF" w:rsidRDefault="005664EF" w:rsidP="00566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664EF" w:rsidRDefault="005664EF" w:rsidP="006F54C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:rsidR="006F54C1" w:rsidRPr="001A73F4" w:rsidRDefault="006F54C1" w:rsidP="006F54C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>
              <w:rPr>
                <w:sz w:val="24"/>
                <w:szCs w:val="24"/>
              </w:rPr>
              <w:t xml:space="preserve"> T</w:t>
            </w:r>
          </w:p>
          <w:p w:rsidR="006F54C1" w:rsidRPr="00A01DB6" w:rsidRDefault="00913E5D" w:rsidP="006F54C1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6F54C1">
              <w:rPr>
                <w:sz w:val="24"/>
                <w:szCs w:val="24"/>
              </w:rPr>
              <w:t>14</w:t>
            </w:r>
            <w:r w:rsidR="006F54C1" w:rsidRPr="001A73F4">
              <w:rPr>
                <w:sz w:val="24"/>
                <w:szCs w:val="24"/>
              </w:rPr>
              <w:t xml:space="preserve"> (4 units)</w:t>
            </w:r>
            <w:r w:rsidR="006F54C1">
              <w:rPr>
                <w:sz w:val="24"/>
                <w:szCs w:val="24"/>
              </w:rPr>
              <w:t xml:space="preserve"> M</w:t>
            </w:r>
          </w:p>
        </w:tc>
        <w:tc>
          <w:tcPr>
            <w:tcW w:w="4680" w:type="dxa"/>
          </w:tcPr>
          <w:p w:rsidR="006F54C1" w:rsidRDefault="006F54C1" w:rsidP="006F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s who successfully complete all internship pre-service requirements receive a letter of intern eligibility within one week of the final grades posted.</w:t>
            </w:r>
          </w:p>
        </w:tc>
      </w:tr>
      <w:tr w:rsidR="006F54C1" w:rsidTr="0023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6F54C1" w:rsidRDefault="006F54C1" w:rsidP="006F54C1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  <w:r>
              <w:rPr>
                <w:sz w:val="24"/>
                <w:szCs w:val="24"/>
              </w:rPr>
              <w:t xml:space="preserve"> 1</w:t>
            </w:r>
          </w:p>
          <w:p w:rsidR="005664EF" w:rsidRDefault="005664EF" w:rsidP="00566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664EF" w:rsidRDefault="005664EF" w:rsidP="006F54C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:rsidR="006F54C1" w:rsidRPr="00340D7F" w:rsidRDefault="006F54C1" w:rsidP="006F54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0 (4 units</w:t>
            </w:r>
            <w:r>
              <w:rPr>
                <w:sz w:val="24"/>
                <w:szCs w:val="24"/>
              </w:rPr>
              <w:t>) M</w:t>
            </w:r>
          </w:p>
          <w:p w:rsidR="006F54C1" w:rsidRPr="00340D7F" w:rsidRDefault="006F54C1" w:rsidP="006F54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2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W</w:t>
            </w:r>
          </w:p>
        </w:tc>
        <w:tc>
          <w:tcPr>
            <w:tcW w:w="4680" w:type="dxa"/>
          </w:tcPr>
          <w:p w:rsidR="006F54C1" w:rsidRDefault="006F54C1" w:rsidP="006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F54C1" w:rsidTr="0023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6F54C1" w:rsidRDefault="006F54C1" w:rsidP="006F54C1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  <w:r>
              <w:rPr>
                <w:sz w:val="24"/>
                <w:szCs w:val="24"/>
              </w:rPr>
              <w:t xml:space="preserve"> 1</w:t>
            </w:r>
          </w:p>
          <w:p w:rsidR="005664EF" w:rsidRDefault="005664EF" w:rsidP="00566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664EF" w:rsidRDefault="005664EF" w:rsidP="006F54C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:rsidR="006F54C1" w:rsidRPr="001A73F4" w:rsidRDefault="006F54C1" w:rsidP="006F54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R</w:t>
            </w:r>
          </w:p>
          <w:p w:rsidR="006F54C1" w:rsidRPr="00340D7F" w:rsidRDefault="006F54C1" w:rsidP="006F54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</w:t>
            </w:r>
            <w:r w:rsidRPr="001A73F4">
              <w:rPr>
                <w:sz w:val="24"/>
                <w:szCs w:val="24"/>
              </w:rPr>
              <w:t>3 (4 units)</w:t>
            </w:r>
            <w:r>
              <w:rPr>
                <w:sz w:val="24"/>
                <w:szCs w:val="24"/>
              </w:rPr>
              <w:t xml:space="preserve"> W</w:t>
            </w:r>
          </w:p>
        </w:tc>
        <w:tc>
          <w:tcPr>
            <w:tcW w:w="4680" w:type="dxa"/>
          </w:tcPr>
          <w:p w:rsidR="006F54C1" w:rsidRDefault="006F54C1" w:rsidP="006F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F54C1" w:rsidTr="0023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6F54C1" w:rsidRDefault="006F54C1" w:rsidP="006F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 2</w:t>
            </w:r>
          </w:p>
          <w:p w:rsidR="005664EF" w:rsidRDefault="005664EF" w:rsidP="00566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664EF" w:rsidRPr="00B1065A" w:rsidRDefault="005664EF" w:rsidP="006F54C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:rsidR="006F54C1" w:rsidRPr="001A73F4" w:rsidRDefault="006F54C1" w:rsidP="006F54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615 </w:t>
            </w:r>
            <w:r w:rsidRPr="001A73F4">
              <w:rPr>
                <w:sz w:val="24"/>
                <w:szCs w:val="24"/>
              </w:rPr>
              <w:t>(4 units)</w:t>
            </w:r>
            <w:r>
              <w:rPr>
                <w:sz w:val="24"/>
                <w:szCs w:val="24"/>
              </w:rPr>
              <w:t xml:space="preserve"> R</w:t>
            </w:r>
          </w:p>
          <w:p w:rsidR="006F54C1" w:rsidRPr="00340D7F" w:rsidRDefault="006F54C1" w:rsidP="006F54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W</w:t>
            </w:r>
          </w:p>
        </w:tc>
        <w:tc>
          <w:tcPr>
            <w:tcW w:w="4680" w:type="dxa"/>
          </w:tcPr>
          <w:p w:rsidR="006F54C1" w:rsidRDefault="006F54C1" w:rsidP="006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4C1">
              <w:rPr>
                <w:sz w:val="24"/>
                <w:szCs w:val="24"/>
              </w:rPr>
              <w:t>Apply for Student Teachin</w:t>
            </w:r>
            <w:r>
              <w:rPr>
                <w:sz w:val="24"/>
                <w:szCs w:val="24"/>
              </w:rPr>
              <w:t xml:space="preserve">g by the 3rd week of this Fall </w:t>
            </w:r>
            <w:r w:rsidRPr="006F54C1">
              <w:rPr>
                <w:sz w:val="24"/>
                <w:szCs w:val="24"/>
              </w:rPr>
              <w:t>quarter to begin student teaching in Fall if an internship has not been secured.</w:t>
            </w:r>
          </w:p>
        </w:tc>
      </w:tr>
      <w:tr w:rsidR="006F54C1" w:rsidTr="0023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6F54C1" w:rsidRDefault="006F54C1" w:rsidP="006F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2</w:t>
            </w:r>
          </w:p>
          <w:p w:rsidR="005664EF" w:rsidRDefault="005664EF" w:rsidP="00566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664EF" w:rsidRDefault="005664EF" w:rsidP="006F54C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:rsidR="006F54C1" w:rsidRDefault="006F54C1" w:rsidP="006F54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I 540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OL </w:t>
            </w:r>
          </w:p>
          <w:p w:rsidR="006F54C1" w:rsidRDefault="006F54C1" w:rsidP="006F54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0</w:t>
            </w:r>
            <w:r>
              <w:rPr>
                <w:sz w:val="24"/>
                <w:szCs w:val="24"/>
              </w:rPr>
              <w:t xml:space="preserve">C </w:t>
            </w:r>
            <w:r w:rsidRPr="001A73F4">
              <w:rPr>
                <w:sz w:val="24"/>
                <w:szCs w:val="24"/>
              </w:rPr>
              <w:t>(8 units)</w:t>
            </w:r>
          </w:p>
          <w:p w:rsidR="0023690C" w:rsidRPr="001A73F4" w:rsidRDefault="0023690C" w:rsidP="0023690C">
            <w:pPr>
              <w:pStyle w:val="ListParagraph"/>
              <w:spacing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4D15">
              <w:rPr>
                <w:i/>
                <w:sz w:val="18"/>
                <w:szCs w:val="18"/>
              </w:rPr>
              <w:t>(student teaching infant/toddler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6F54C1" w:rsidRDefault="006F54C1" w:rsidP="006F5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F54C1" w:rsidTr="0023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6F54C1" w:rsidRDefault="006F54C1" w:rsidP="006F5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</w:t>
            </w:r>
          </w:p>
          <w:p w:rsidR="005664EF" w:rsidRDefault="005664EF" w:rsidP="00566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5664EF" w:rsidRDefault="005664EF" w:rsidP="006F54C1">
            <w:pPr>
              <w:rPr>
                <w:sz w:val="24"/>
                <w:szCs w:val="24"/>
              </w:rPr>
            </w:pPr>
          </w:p>
        </w:tc>
        <w:tc>
          <w:tcPr>
            <w:tcW w:w="3521" w:type="dxa"/>
          </w:tcPr>
          <w:p w:rsidR="006F54C1" w:rsidRDefault="006F54C1" w:rsidP="006F54C1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T</w:t>
            </w:r>
          </w:p>
          <w:p w:rsidR="0023690C" w:rsidRDefault="006F54C1" w:rsidP="0023690C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1</w:t>
            </w:r>
            <w:r>
              <w:rPr>
                <w:sz w:val="24"/>
                <w:szCs w:val="24"/>
              </w:rPr>
              <w:t>C</w:t>
            </w:r>
            <w:r w:rsidR="00913E5D">
              <w:rPr>
                <w:sz w:val="24"/>
                <w:szCs w:val="24"/>
              </w:rPr>
              <w:t xml:space="preserve"> </w:t>
            </w:r>
            <w:r w:rsidRPr="001A73F4">
              <w:rPr>
                <w:sz w:val="24"/>
                <w:szCs w:val="24"/>
              </w:rPr>
              <w:t>(8 units)</w:t>
            </w:r>
          </w:p>
          <w:p w:rsidR="0023690C" w:rsidRPr="0023690C" w:rsidRDefault="0023690C" w:rsidP="0023690C">
            <w:pPr>
              <w:pStyle w:val="ListParagraph"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3690C">
              <w:rPr>
                <w:i/>
                <w:sz w:val="18"/>
                <w:szCs w:val="18"/>
              </w:rPr>
              <w:t>(student teaching preschool)</w:t>
            </w:r>
          </w:p>
        </w:tc>
        <w:tc>
          <w:tcPr>
            <w:tcW w:w="4680" w:type="dxa"/>
          </w:tcPr>
          <w:p w:rsidR="006F54C1" w:rsidRDefault="006F54C1" w:rsidP="006F5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EB" w:rsidRDefault="00A114EB" w:rsidP="009A5FE3">
      <w:pPr>
        <w:spacing w:after="0" w:line="240" w:lineRule="auto"/>
      </w:pPr>
      <w:r>
        <w:separator/>
      </w:r>
    </w:p>
  </w:endnote>
  <w:endnote w:type="continuationSeparator" w:id="0">
    <w:p w:rsidR="00A114EB" w:rsidRDefault="00A114EB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EB" w:rsidRDefault="00A114EB" w:rsidP="009A5FE3">
      <w:pPr>
        <w:spacing w:after="0" w:line="240" w:lineRule="auto"/>
      </w:pPr>
      <w:r>
        <w:separator/>
      </w:r>
    </w:p>
  </w:footnote>
  <w:footnote w:type="continuationSeparator" w:id="0">
    <w:p w:rsidR="00A114EB" w:rsidRDefault="00A114EB" w:rsidP="009A5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5A"/>
    <w:rsid w:val="000D1EB8"/>
    <w:rsid w:val="00163839"/>
    <w:rsid w:val="001A73F4"/>
    <w:rsid w:val="001B2846"/>
    <w:rsid w:val="001F5C13"/>
    <w:rsid w:val="0023690C"/>
    <w:rsid w:val="002B7F9F"/>
    <w:rsid w:val="00340D7F"/>
    <w:rsid w:val="005664EF"/>
    <w:rsid w:val="006D0D66"/>
    <w:rsid w:val="006F54C1"/>
    <w:rsid w:val="00801A41"/>
    <w:rsid w:val="00830968"/>
    <w:rsid w:val="00913E5D"/>
    <w:rsid w:val="009A5FE3"/>
    <w:rsid w:val="009E5A6F"/>
    <w:rsid w:val="00A01DB6"/>
    <w:rsid w:val="00A114EB"/>
    <w:rsid w:val="00B1065A"/>
    <w:rsid w:val="00B67C96"/>
    <w:rsid w:val="00BC7E9F"/>
    <w:rsid w:val="00C9685A"/>
    <w:rsid w:val="00C96A78"/>
    <w:rsid w:val="00CA4245"/>
    <w:rsid w:val="00CD5094"/>
    <w:rsid w:val="00D600FB"/>
    <w:rsid w:val="00F454B8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54C5"/>
  <w15:docId w15:val="{94A431C7-CDBC-4F33-B1F0-347F8F70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EC4E-C216-447A-ADA1-82E1FCC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5</cp:revision>
  <cp:lastPrinted>2011-05-12T20:53:00Z</cp:lastPrinted>
  <dcterms:created xsi:type="dcterms:W3CDTF">2014-07-03T19:52:00Z</dcterms:created>
  <dcterms:modified xsi:type="dcterms:W3CDTF">2016-11-09T00:40:00Z</dcterms:modified>
</cp:coreProperties>
</file>